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1739" w14:textId="08CE4859" w:rsidR="00EE333F" w:rsidRPr="00EE333F" w:rsidRDefault="00EE333F" w:rsidP="00EE333F">
      <w:pPr>
        <w:jc w:val="center"/>
        <w:rPr>
          <w:b/>
          <w:bCs/>
          <w:smallCaps/>
          <w:sz w:val="40"/>
          <w:szCs w:val="40"/>
          <w:u w:val="single"/>
        </w:rPr>
      </w:pPr>
      <w:r w:rsidRPr="00EE333F">
        <w:rPr>
          <w:b/>
          <w:bCs/>
          <w:smallCaps/>
          <w:sz w:val="40"/>
          <w:szCs w:val="40"/>
          <w:u w:val="single"/>
        </w:rPr>
        <w:t>Outreach Presentation Form</w:t>
      </w:r>
    </w:p>
    <w:p w14:paraId="11EA7864" w14:textId="77777777" w:rsidR="007D0C95" w:rsidRDefault="007D0C95" w:rsidP="00636026">
      <w:pPr>
        <w:rPr>
          <w:b/>
          <w:bCs/>
          <w:sz w:val="28"/>
          <w:szCs w:val="28"/>
        </w:rPr>
      </w:pPr>
    </w:p>
    <w:p w14:paraId="0368FB00" w14:textId="370D1105" w:rsidR="00636026" w:rsidRPr="00EE333F" w:rsidRDefault="00636026" w:rsidP="00636026">
      <w:pPr>
        <w:rPr>
          <w:b/>
          <w:bCs/>
          <w:sz w:val="28"/>
          <w:szCs w:val="28"/>
        </w:rPr>
      </w:pPr>
      <w:r w:rsidRPr="00EE333F">
        <w:rPr>
          <w:b/>
          <w:bCs/>
          <w:sz w:val="28"/>
          <w:szCs w:val="28"/>
        </w:rPr>
        <w:t>Name: ____________________________</w:t>
      </w:r>
      <w:r w:rsidR="00EE333F" w:rsidRPr="00EE333F">
        <w:rPr>
          <w:b/>
          <w:bCs/>
          <w:sz w:val="28"/>
          <w:szCs w:val="28"/>
        </w:rPr>
        <w:tab/>
      </w:r>
      <w:r w:rsidR="00EE333F" w:rsidRPr="00EE333F">
        <w:rPr>
          <w:b/>
          <w:bCs/>
          <w:sz w:val="28"/>
          <w:szCs w:val="28"/>
        </w:rPr>
        <w:tab/>
      </w:r>
      <w:r w:rsidR="00EE333F" w:rsidRPr="00EE333F">
        <w:rPr>
          <w:b/>
          <w:bCs/>
          <w:sz w:val="28"/>
          <w:szCs w:val="28"/>
        </w:rPr>
        <w:tab/>
      </w:r>
      <w:r w:rsidR="00636CA6">
        <w:rPr>
          <w:b/>
          <w:bCs/>
          <w:sz w:val="28"/>
          <w:szCs w:val="28"/>
        </w:rPr>
        <w:t>Date:____</w:t>
      </w:r>
      <w:r w:rsidRPr="00EE333F">
        <w:rPr>
          <w:b/>
          <w:bCs/>
          <w:sz w:val="28"/>
          <w:szCs w:val="28"/>
        </w:rPr>
        <w:t>___</w:t>
      </w:r>
      <w:r w:rsidR="00636CA6">
        <w:rPr>
          <w:b/>
          <w:bCs/>
          <w:sz w:val="28"/>
          <w:szCs w:val="28"/>
        </w:rPr>
        <w:t>___</w:t>
      </w:r>
    </w:p>
    <w:p w14:paraId="6D71DB21" w14:textId="77777777" w:rsidR="00636026" w:rsidRPr="00B549D1" w:rsidRDefault="00636026" w:rsidP="00636026">
      <w:pPr>
        <w:rPr>
          <w:sz w:val="28"/>
          <w:szCs w:val="28"/>
        </w:rPr>
      </w:pPr>
    </w:p>
    <w:p w14:paraId="43F080AB" w14:textId="77777777" w:rsidR="00636026" w:rsidRPr="00B549D1" w:rsidRDefault="00636026" w:rsidP="00636026">
      <w:pPr>
        <w:rPr>
          <w:sz w:val="28"/>
          <w:szCs w:val="28"/>
        </w:rPr>
      </w:pPr>
      <w:r w:rsidRPr="00B549D1">
        <w:rPr>
          <w:sz w:val="28"/>
          <w:szCs w:val="28"/>
        </w:rPr>
        <w:t xml:space="preserve">Outreach Event Region: </w:t>
      </w:r>
      <w:r>
        <w:rPr>
          <w:sz w:val="28"/>
          <w:szCs w:val="28"/>
        </w:rPr>
        <w:t xml:space="preserve">   </w:t>
      </w:r>
      <w:r w:rsidRPr="00B549D1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</w:t>
      </w:r>
    </w:p>
    <w:p w14:paraId="7C84E760" w14:textId="77777777" w:rsidR="00636026" w:rsidRPr="00B549D1" w:rsidRDefault="00636026" w:rsidP="00636026">
      <w:pPr>
        <w:rPr>
          <w:sz w:val="28"/>
          <w:szCs w:val="28"/>
        </w:rPr>
      </w:pPr>
      <w:r w:rsidRPr="00B549D1">
        <w:rPr>
          <w:sz w:val="28"/>
          <w:szCs w:val="28"/>
        </w:rPr>
        <w:t xml:space="preserve">Date of Event: </w:t>
      </w:r>
      <w:r>
        <w:rPr>
          <w:sz w:val="28"/>
          <w:szCs w:val="28"/>
        </w:rPr>
        <w:t xml:space="preserve">  </w:t>
      </w:r>
      <w:r w:rsidRPr="00B549D1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______</w:t>
      </w:r>
    </w:p>
    <w:p w14:paraId="11AD441D" w14:textId="77777777" w:rsidR="00636026" w:rsidRPr="00B549D1" w:rsidRDefault="00636026" w:rsidP="00636026">
      <w:pPr>
        <w:rPr>
          <w:sz w:val="28"/>
          <w:szCs w:val="28"/>
        </w:rPr>
      </w:pPr>
      <w:r w:rsidRPr="00B549D1">
        <w:rPr>
          <w:sz w:val="28"/>
          <w:szCs w:val="28"/>
        </w:rPr>
        <w:t xml:space="preserve">Time of Event: </w:t>
      </w:r>
      <w:r>
        <w:rPr>
          <w:sz w:val="28"/>
          <w:szCs w:val="28"/>
        </w:rPr>
        <w:t xml:space="preserve">  </w:t>
      </w:r>
      <w:r w:rsidRPr="00B549D1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______</w:t>
      </w:r>
    </w:p>
    <w:p w14:paraId="3F1AD84A" w14:textId="17010810" w:rsidR="00636026" w:rsidRDefault="00636026" w:rsidP="00636026">
      <w:pPr>
        <w:rPr>
          <w:sz w:val="28"/>
          <w:szCs w:val="28"/>
        </w:rPr>
      </w:pPr>
      <w:r w:rsidRPr="00B549D1">
        <w:rPr>
          <w:sz w:val="28"/>
          <w:szCs w:val="28"/>
        </w:rPr>
        <w:t># Of Attendees/Estimated P</w:t>
      </w:r>
      <w:r w:rsidR="008B501B">
        <w:rPr>
          <w:sz w:val="28"/>
          <w:szCs w:val="28"/>
        </w:rPr>
        <w:t>ersons</w:t>
      </w:r>
      <w:r w:rsidRPr="00B549D1">
        <w:rPr>
          <w:sz w:val="28"/>
          <w:szCs w:val="28"/>
        </w:rPr>
        <w:t xml:space="preserve"> reached:</w:t>
      </w:r>
      <w:r w:rsidR="008B501B">
        <w:rPr>
          <w:sz w:val="28"/>
          <w:szCs w:val="28"/>
        </w:rPr>
        <w:t xml:space="preserve"> </w:t>
      </w:r>
      <w:r w:rsidRPr="00B549D1">
        <w:rPr>
          <w:sz w:val="28"/>
          <w:szCs w:val="28"/>
        </w:rPr>
        <w:t>____________________</w:t>
      </w:r>
      <w:r>
        <w:rPr>
          <w:sz w:val="28"/>
          <w:szCs w:val="28"/>
        </w:rPr>
        <w:t>_________</w:t>
      </w:r>
      <w:r w:rsidR="008B501B">
        <w:rPr>
          <w:sz w:val="28"/>
          <w:szCs w:val="28"/>
        </w:rPr>
        <w:t>_</w:t>
      </w:r>
    </w:p>
    <w:p w14:paraId="03E85ADD" w14:textId="77777777" w:rsidR="00636026" w:rsidRPr="00B549D1" w:rsidRDefault="00636026" w:rsidP="00636026">
      <w:pPr>
        <w:rPr>
          <w:sz w:val="28"/>
          <w:szCs w:val="28"/>
        </w:rPr>
      </w:pPr>
      <w:r w:rsidRPr="00B549D1">
        <w:rPr>
          <w:sz w:val="28"/>
          <w:szCs w:val="28"/>
        </w:rPr>
        <w:t>Agency Name:     ____________________________________________________</w:t>
      </w:r>
    </w:p>
    <w:p w14:paraId="03F28ACF" w14:textId="77777777" w:rsidR="00636026" w:rsidRPr="00B549D1" w:rsidRDefault="00636026" w:rsidP="00636026">
      <w:pPr>
        <w:rPr>
          <w:sz w:val="28"/>
          <w:szCs w:val="28"/>
        </w:rPr>
      </w:pPr>
      <w:r w:rsidRPr="00B549D1">
        <w:rPr>
          <w:sz w:val="28"/>
          <w:szCs w:val="28"/>
        </w:rPr>
        <w:t>Agency Contact:  ____________________________________________________</w:t>
      </w:r>
    </w:p>
    <w:p w14:paraId="0AC3D55C" w14:textId="2E88B103" w:rsidR="00636026" w:rsidRPr="00EE333F" w:rsidRDefault="00636026" w:rsidP="00EE333F">
      <w:pPr>
        <w:jc w:val="center"/>
        <w:rPr>
          <w:b/>
          <w:bCs/>
          <w:sz w:val="28"/>
          <w:szCs w:val="28"/>
          <w:u w:val="single"/>
        </w:rPr>
      </w:pPr>
      <w:r w:rsidRPr="00EE333F">
        <w:rPr>
          <w:b/>
          <w:bCs/>
          <w:sz w:val="28"/>
          <w:szCs w:val="28"/>
          <w:u w:val="single"/>
        </w:rPr>
        <w:t>Swag Sign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558"/>
        <w:gridCol w:w="1558"/>
        <w:gridCol w:w="1559"/>
      </w:tblGrid>
      <w:tr w:rsidR="00636026" w:rsidRPr="00EE333F" w14:paraId="237DE4CF" w14:textId="77777777" w:rsidTr="00EE333F">
        <w:tc>
          <w:tcPr>
            <w:tcW w:w="4675" w:type="dxa"/>
          </w:tcPr>
          <w:p w14:paraId="15DCD9B4" w14:textId="77777777" w:rsidR="00636026" w:rsidRPr="00EE333F" w:rsidRDefault="00636026" w:rsidP="008E20AF">
            <w:pPr>
              <w:jc w:val="center"/>
              <w:rPr>
                <w:sz w:val="24"/>
                <w:szCs w:val="24"/>
              </w:rPr>
            </w:pPr>
            <w:r w:rsidRPr="00EE333F">
              <w:rPr>
                <w:sz w:val="24"/>
                <w:szCs w:val="24"/>
              </w:rPr>
              <w:t>Name</w:t>
            </w:r>
          </w:p>
        </w:tc>
        <w:tc>
          <w:tcPr>
            <w:tcW w:w="1558" w:type="dxa"/>
          </w:tcPr>
          <w:p w14:paraId="54989978" w14:textId="77777777" w:rsidR="00636026" w:rsidRPr="00EE333F" w:rsidRDefault="00636026" w:rsidP="008E20AF">
            <w:pPr>
              <w:jc w:val="center"/>
              <w:rPr>
                <w:sz w:val="24"/>
                <w:szCs w:val="24"/>
              </w:rPr>
            </w:pPr>
            <w:r w:rsidRPr="00EE333F">
              <w:rPr>
                <w:sz w:val="24"/>
                <w:szCs w:val="24"/>
              </w:rPr>
              <w:t>Pen</w:t>
            </w:r>
          </w:p>
        </w:tc>
        <w:tc>
          <w:tcPr>
            <w:tcW w:w="1558" w:type="dxa"/>
          </w:tcPr>
          <w:p w14:paraId="7D446A94" w14:textId="77777777" w:rsidR="00636026" w:rsidRPr="00EE333F" w:rsidRDefault="00636026" w:rsidP="008E20AF">
            <w:pPr>
              <w:jc w:val="center"/>
              <w:rPr>
                <w:sz w:val="24"/>
                <w:szCs w:val="24"/>
              </w:rPr>
            </w:pPr>
            <w:r w:rsidRPr="00EE333F">
              <w:rPr>
                <w:sz w:val="24"/>
                <w:szCs w:val="24"/>
              </w:rPr>
              <w:t>Hand Sanitizer</w:t>
            </w:r>
          </w:p>
        </w:tc>
        <w:tc>
          <w:tcPr>
            <w:tcW w:w="1559" w:type="dxa"/>
          </w:tcPr>
          <w:p w14:paraId="44B9B5BD" w14:textId="77777777" w:rsidR="00636026" w:rsidRPr="00EE333F" w:rsidRDefault="00636026" w:rsidP="008E20AF">
            <w:pPr>
              <w:jc w:val="center"/>
              <w:rPr>
                <w:sz w:val="24"/>
                <w:szCs w:val="24"/>
              </w:rPr>
            </w:pPr>
            <w:r w:rsidRPr="00EE333F">
              <w:rPr>
                <w:sz w:val="24"/>
                <w:szCs w:val="24"/>
              </w:rPr>
              <w:t>T-Shirt</w:t>
            </w:r>
          </w:p>
        </w:tc>
      </w:tr>
      <w:tr w:rsidR="00636026" w:rsidRPr="00636026" w14:paraId="5204835B" w14:textId="77777777" w:rsidTr="00EE333F">
        <w:tc>
          <w:tcPr>
            <w:tcW w:w="4675" w:type="dxa"/>
          </w:tcPr>
          <w:p w14:paraId="2FBFA82D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66A38B0E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2B1A8795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3D01D65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</w:tr>
      <w:tr w:rsidR="00636026" w:rsidRPr="00636026" w14:paraId="3475DFA0" w14:textId="77777777" w:rsidTr="00EE333F">
        <w:tc>
          <w:tcPr>
            <w:tcW w:w="4675" w:type="dxa"/>
          </w:tcPr>
          <w:p w14:paraId="123027D5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5C74CDD3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08090161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C86A507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</w:tr>
      <w:tr w:rsidR="00636026" w:rsidRPr="00636026" w14:paraId="5B2D1283" w14:textId="77777777" w:rsidTr="00EE333F">
        <w:tc>
          <w:tcPr>
            <w:tcW w:w="4675" w:type="dxa"/>
          </w:tcPr>
          <w:p w14:paraId="2910CE0D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04BD82CC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754F76D1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48E1E4D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</w:tr>
      <w:tr w:rsidR="00636026" w:rsidRPr="00636026" w14:paraId="3B579381" w14:textId="77777777" w:rsidTr="00EE333F">
        <w:tc>
          <w:tcPr>
            <w:tcW w:w="4675" w:type="dxa"/>
          </w:tcPr>
          <w:p w14:paraId="6B2C21AD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1714CDE1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142AF719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F564310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</w:tr>
      <w:tr w:rsidR="00636026" w:rsidRPr="00636026" w14:paraId="0BD0178B" w14:textId="77777777" w:rsidTr="00EE333F">
        <w:tc>
          <w:tcPr>
            <w:tcW w:w="4675" w:type="dxa"/>
          </w:tcPr>
          <w:p w14:paraId="29C29BC6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29DEC197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61B57C58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A70288B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</w:tr>
      <w:tr w:rsidR="00636026" w:rsidRPr="00636026" w14:paraId="3D4C0B8A" w14:textId="77777777" w:rsidTr="00EE333F">
        <w:tc>
          <w:tcPr>
            <w:tcW w:w="4675" w:type="dxa"/>
          </w:tcPr>
          <w:p w14:paraId="4923E811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018AB357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410EB7F1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CB38040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</w:tr>
      <w:tr w:rsidR="00636026" w:rsidRPr="00636026" w14:paraId="6B5B4D45" w14:textId="77777777" w:rsidTr="00EE333F">
        <w:tc>
          <w:tcPr>
            <w:tcW w:w="4675" w:type="dxa"/>
          </w:tcPr>
          <w:p w14:paraId="29638361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69B3D656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333280A1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37D5CBB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</w:tr>
      <w:tr w:rsidR="00636026" w:rsidRPr="00636026" w14:paraId="41B05DD8" w14:textId="77777777" w:rsidTr="00EE333F">
        <w:tc>
          <w:tcPr>
            <w:tcW w:w="4675" w:type="dxa"/>
          </w:tcPr>
          <w:p w14:paraId="28B03A04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0BAE7F4D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40566A44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E377C82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</w:tr>
      <w:tr w:rsidR="00636026" w:rsidRPr="00636026" w14:paraId="564F10C4" w14:textId="77777777" w:rsidTr="00EE333F">
        <w:tc>
          <w:tcPr>
            <w:tcW w:w="4675" w:type="dxa"/>
          </w:tcPr>
          <w:p w14:paraId="260D0069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5BD586EC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29A5F037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DFD37B5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</w:tr>
      <w:tr w:rsidR="00636026" w:rsidRPr="00636026" w14:paraId="6D964A8B" w14:textId="77777777" w:rsidTr="00EE333F">
        <w:tc>
          <w:tcPr>
            <w:tcW w:w="4675" w:type="dxa"/>
          </w:tcPr>
          <w:p w14:paraId="32430C44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513A571B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462C8ECF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66F7989" w14:textId="77777777" w:rsidR="00636026" w:rsidRPr="00636026" w:rsidRDefault="00636026" w:rsidP="008E20AF">
            <w:pPr>
              <w:rPr>
                <w:sz w:val="28"/>
                <w:szCs w:val="28"/>
              </w:rPr>
            </w:pPr>
          </w:p>
        </w:tc>
      </w:tr>
    </w:tbl>
    <w:p w14:paraId="39B6A52A" w14:textId="77777777" w:rsidR="00636026" w:rsidRDefault="00636026" w:rsidP="00636026"/>
    <w:p w14:paraId="4D7E2B7F" w14:textId="2ABCEA27" w:rsidR="006B51C2" w:rsidRPr="00EE333F" w:rsidRDefault="00EE333F">
      <w:pPr>
        <w:rPr>
          <w:rFonts w:ascii="Arial" w:hAnsi="Arial" w:cs="Arial"/>
          <w:b/>
          <w:bCs/>
          <w:sz w:val="24"/>
          <w:szCs w:val="24"/>
        </w:rPr>
      </w:pPr>
      <w:r w:rsidRPr="00EE333F">
        <w:rPr>
          <w:rFonts w:ascii="Arial" w:hAnsi="Arial" w:cs="Arial"/>
          <w:b/>
          <w:bCs/>
          <w:sz w:val="24"/>
          <w:szCs w:val="24"/>
        </w:rPr>
        <w:t>Signature:__________________________________________    Date:____________</w:t>
      </w:r>
    </w:p>
    <w:p w14:paraId="723C2E67" w14:textId="77777777" w:rsidR="00EE333F" w:rsidRPr="00CA1E6F" w:rsidRDefault="00EE333F">
      <w:pPr>
        <w:rPr>
          <w:rFonts w:ascii="Arial" w:hAnsi="Arial" w:cs="Arial"/>
          <w:sz w:val="24"/>
          <w:szCs w:val="24"/>
        </w:rPr>
      </w:pPr>
    </w:p>
    <w:sectPr w:rsidR="00EE333F" w:rsidRPr="00CA1E6F" w:rsidSect="009933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E931" w14:textId="77777777" w:rsidR="00EC0F7E" w:rsidRDefault="00EC0F7E" w:rsidP="00CA1E6F">
      <w:pPr>
        <w:spacing w:after="0" w:line="240" w:lineRule="auto"/>
      </w:pPr>
      <w:r>
        <w:separator/>
      </w:r>
    </w:p>
  </w:endnote>
  <w:endnote w:type="continuationSeparator" w:id="0">
    <w:p w14:paraId="1A386FDF" w14:textId="77777777" w:rsidR="00EC0F7E" w:rsidRDefault="00EC0F7E" w:rsidP="00CA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A14D" w14:textId="77777777" w:rsidR="00C3650F" w:rsidRDefault="00C36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0FA9" w14:textId="77777777" w:rsidR="00C3650F" w:rsidRDefault="00C365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B11C" w14:textId="77777777" w:rsidR="00C3650F" w:rsidRDefault="00C36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139C" w14:textId="77777777" w:rsidR="00EC0F7E" w:rsidRDefault="00EC0F7E" w:rsidP="00CA1E6F">
      <w:pPr>
        <w:spacing w:after="0" w:line="240" w:lineRule="auto"/>
      </w:pPr>
      <w:r>
        <w:separator/>
      </w:r>
    </w:p>
  </w:footnote>
  <w:footnote w:type="continuationSeparator" w:id="0">
    <w:p w14:paraId="6FEA5F98" w14:textId="77777777" w:rsidR="00EC0F7E" w:rsidRDefault="00EC0F7E" w:rsidP="00CA1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8C65" w14:textId="25E4DDC2" w:rsidR="00CA1E6F" w:rsidRDefault="00EC0F7E">
    <w:pPr>
      <w:pStyle w:val="Header"/>
    </w:pPr>
    <w:r>
      <w:rPr>
        <w:noProof/>
      </w:rPr>
      <w:pict w14:anchorId="581C26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50510" o:spid="_x0000_s1029" type="#_x0000_t75" alt="" style="position:absolute;margin-left:0;margin-top:0;width:612pt;height:11in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t3"/>
          <w10:wrap anchorx="margin" anchory="margin"/>
        </v:shape>
      </w:pict>
    </w:r>
    <w:r>
      <w:rPr>
        <w:noProof/>
      </w:rPr>
      <w:pict w14:anchorId="36488932">
        <v:shape id="WordPictureWatermark4698422" o:spid="_x0000_s1028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C914" w14:textId="07FAD613" w:rsidR="00E93EFF" w:rsidRDefault="00EC0F7E">
    <w:pPr>
      <w:pStyle w:val="Header"/>
    </w:pPr>
    <w:r>
      <w:rPr>
        <w:noProof/>
      </w:rPr>
      <w:pict w14:anchorId="4C6ED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59693" o:spid="_x0000_s1030" type="#_x0000_t75" alt="" style="position:absolute;margin-left:-75.5pt;margin-top:-93.3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rt0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0737" w14:textId="789FA321" w:rsidR="00CA1E6F" w:rsidRDefault="00EC0F7E">
    <w:pPr>
      <w:pStyle w:val="Header"/>
    </w:pPr>
    <w:r>
      <w:rPr>
        <w:noProof/>
      </w:rPr>
      <w:pict w14:anchorId="1F4224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50509" o:spid="_x0000_s1026" type="#_x0000_t75" alt="" style="position:absolute;margin-left:0;margin-top:0;width:612pt;height:11in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t3"/>
          <w10:wrap anchorx="margin" anchory="margin"/>
        </v:shape>
      </w:pict>
    </w:r>
    <w:r>
      <w:rPr>
        <w:noProof/>
      </w:rPr>
      <w:pict w14:anchorId="1F32F695">
        <v:shape id="WordPictureWatermark469842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3F"/>
    <w:rsid w:val="00103E65"/>
    <w:rsid w:val="001462D6"/>
    <w:rsid w:val="00281E45"/>
    <w:rsid w:val="0037663F"/>
    <w:rsid w:val="004343E8"/>
    <w:rsid w:val="00545C93"/>
    <w:rsid w:val="00636026"/>
    <w:rsid w:val="00636CA6"/>
    <w:rsid w:val="006B51C2"/>
    <w:rsid w:val="007C1962"/>
    <w:rsid w:val="007C374C"/>
    <w:rsid w:val="007C5127"/>
    <w:rsid w:val="007D0C95"/>
    <w:rsid w:val="007E279E"/>
    <w:rsid w:val="008171CE"/>
    <w:rsid w:val="008B501B"/>
    <w:rsid w:val="00935BAC"/>
    <w:rsid w:val="00993311"/>
    <w:rsid w:val="00B13A22"/>
    <w:rsid w:val="00B41F8C"/>
    <w:rsid w:val="00B770F0"/>
    <w:rsid w:val="00C3650F"/>
    <w:rsid w:val="00C51F6A"/>
    <w:rsid w:val="00C718DA"/>
    <w:rsid w:val="00CA1E6F"/>
    <w:rsid w:val="00D213E4"/>
    <w:rsid w:val="00D21455"/>
    <w:rsid w:val="00E629B8"/>
    <w:rsid w:val="00E93EFF"/>
    <w:rsid w:val="00EC0F7E"/>
    <w:rsid w:val="00EE333F"/>
    <w:rsid w:val="00EF2320"/>
    <w:rsid w:val="00E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575AE"/>
  <w15:docId w15:val="{79F57777-5C6B-6248-9DE6-294AE0FC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E6F"/>
  </w:style>
  <w:style w:type="paragraph" w:styleId="Footer">
    <w:name w:val="footer"/>
    <w:basedOn w:val="Normal"/>
    <w:link w:val="FooterChar"/>
    <w:uiPriority w:val="99"/>
    <w:unhideWhenUsed/>
    <w:rsid w:val="00CA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E6F"/>
  </w:style>
  <w:style w:type="table" w:styleId="TableGrid">
    <w:name w:val="Table Grid"/>
    <w:basedOn w:val="TableNormal"/>
    <w:uiPriority w:val="39"/>
    <w:rsid w:val="0063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A64BE742AB3439DCF64BC745A89C5" ma:contentTypeVersion="12" ma:contentTypeDescription="Create a new document." ma:contentTypeScope="" ma:versionID="8e157bc8f7be19304b4df50fe98c3d7e">
  <xsd:schema xmlns:xsd="http://www.w3.org/2001/XMLSchema" xmlns:xs="http://www.w3.org/2001/XMLSchema" xmlns:p="http://schemas.microsoft.com/office/2006/metadata/properties" xmlns:ns2="56da433b-a37a-4569-be4d-e057ab362e77" xmlns:ns3="8879808a-190b-4385-8075-c69b634277d1" targetNamespace="http://schemas.microsoft.com/office/2006/metadata/properties" ma:root="true" ma:fieldsID="4c7125b998c656596f2abd202beb989d" ns2:_="" ns3:_="">
    <xsd:import namespace="56da433b-a37a-4569-be4d-e057ab362e77"/>
    <xsd:import namespace="8879808a-190b-4385-8075-c69b63427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a433b-a37a-4569-be4d-e057ab362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9808a-190b-4385-8075-c69b63427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245209-FDC2-4599-BEFA-419C80EFD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2E855-B616-4ACC-AB21-FB24043A4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E87945-7758-4F89-991B-94F445D0A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a433b-a37a-4569-be4d-e057ab362e77"/>
    <ds:schemaRef ds:uri="8879808a-190b-4385-8075-c69b63427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CBBD7-9454-424B-9785-D313ED8D0E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Company>CAIDPC2138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C2138</dc:creator>
  <cp:keywords/>
  <dc:description/>
  <cp:lastModifiedBy>Samuel Rodriguez</cp:lastModifiedBy>
  <cp:revision>5</cp:revision>
  <dcterms:created xsi:type="dcterms:W3CDTF">2021-06-24T14:54:00Z</dcterms:created>
  <dcterms:modified xsi:type="dcterms:W3CDTF">2022-12-0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A64BE742AB3439DCF64BC745A89C5</vt:lpwstr>
  </property>
</Properties>
</file>